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243CA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D243CA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243CA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D243CA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243C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6BB828A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4044950"/>
                <wp:effectExtent l="19050" t="19050" r="16510" b="127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404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5A57A205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 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الدج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َّ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ـا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3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" fillcolor="#f5fb09" strokecolor="#00b050" strokeweight="3pt">
                <v:textbox>
                  <w:txbxContent>
                    <w:p w14:paraId="0A6F4B72" w14:textId="5A57A205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 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الدج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َّ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ـا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D243CA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D243CA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D243CA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D243CA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D243CA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5FBE106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21869529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43150030" w:rsidR="007E45D7" w:rsidRPr="00D243CA" w:rsidRDefault="00D243CA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D243CA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C426FFB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396.85pt;margin-top:15.25pt;width:448.05pt;height:188.85pt;z-index:251658242;mso-position-horizontal:right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tvksQ3wAAAAcBAAAPAAAAZHJzL2Rv&#10;d25yZXYueG1sTI9BS8NAFITvgv9heYI3u5vWlhizKaWopyLYCuLtNfuahGbfhuw2Sf+960mPwwwz&#10;3+TrybZioN43jjUkMwWCuHSm4UrD5+H1IQXhA7LB1jFpuJKHdXF7k2Nm3MgfNOxDJWIJ+ww11CF0&#10;mZS+rMmin7mOOHon11sMUfaVND2Osdy2cq7USlpsOC7U2NG2pvK8v1gNbyOOm0XyMuzOp+31+7B8&#10;/9olpPX93bR5BhFoCn9h+MWP6FBEpqO7sPGi1RCPBA0LtQQR3fRplYA4anhU6Rx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K2+SxD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B31A48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D243CA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9164D6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CFDE4A9" w:rsidR="00126A41" w:rsidRPr="009164D6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B900B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9164D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77ADC7FD" w14:textId="5CA520C2" w:rsidR="00D243CA" w:rsidRPr="009164D6" w:rsidRDefault="00A66692" w:rsidP="009164D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9164D6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06149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E19E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03CF8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َفْسِي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ى </w:t>
      </w:r>
      <w:r w:rsidR="00D243CA" w:rsidRPr="009164D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A64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ع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د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A413C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د</w:t>
      </w:r>
      <w:r w:rsidR="009A413C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D243CA" w:rsidRPr="00A64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ر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 w:rsidRPr="009164D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243CA" w:rsidRPr="009164D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َنِعْمَ دَارُ المُتَّقِينَ</w:t>
      </w:r>
      <w:r w:rsidR="00D243CA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*</w:t>
      </w:r>
      <w:r w:rsidR="00D243CA" w:rsidRPr="009164D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243CA" w:rsidRPr="009164D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جَنَّاتُ عَدْنٍ يَدْخُلُونَهَا تَجْرِي مِنْ تَحْتِهَا </w:t>
      </w:r>
      <w:r w:rsidR="00D243CA" w:rsidRPr="009164D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أَنْهَارُ لَهُمْ فِيهَا مَا يَشَاءُونَ كَذَلِكَ يَجْزِي الل</w:t>
      </w:r>
      <w:r w:rsidR="009A413C" w:rsidRPr="009164D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D243CA" w:rsidRPr="009164D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مُتَّقِينَ</w:t>
      </w:r>
      <w:r w:rsidR="00D61451" w:rsidRPr="009164D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61451" w:rsidRPr="009164D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54C5D9E" w14:textId="7162814E" w:rsidR="00DB259D" w:rsidRPr="00622C52" w:rsidRDefault="00D243CA" w:rsidP="00622C52">
      <w:pPr>
        <w:autoSpaceDE w:val="0"/>
        <w:autoSpaceDN w:val="0"/>
        <w:adjustRightInd w:val="0"/>
        <w:rPr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9164D6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A64E7A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إِنَّها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ُصِيْبَةٌ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دِيْنِيَّة، وكَارِثَةٌ عَالَمِيَّة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ظ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ُبْهَةٍ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تَمُرُّ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لى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ب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إِنَّهَا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ِتْنَةُ </w:t>
      </w:r>
      <w:r w:rsidRPr="00B900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َسِيحِ الدَّجَّال</w:t>
      </w:r>
      <w:r w:rsidR="009164D6"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164D6">
        <w:rPr>
          <w:rStyle w:val="a8"/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َيْنَ خَلْقِ آدَمَ إلى قِيَامِ السَّاعَةِ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لْقٌ أَكْبَرُ مِنَ ال</w:t>
      </w:r>
      <w:r w:rsidRPr="00B900B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ّ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َّا</w:t>
      </w:r>
      <w:r w:rsidRPr="00B900B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="00177F7A"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="00622C52" w:rsidRP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أي </w:t>
      </w:r>
      <w:r w:rsidR="00177F7A" w:rsidRPr="00622C52">
        <w:rPr>
          <w:rFonts w:ascii="Lotus Linotype" w:hAnsi="Lotus Linotype" w:cs="Lotus Linotype"/>
          <w:color w:val="000000"/>
          <w:sz w:val="96"/>
          <w:szCs w:val="96"/>
          <w:rtl/>
        </w:rPr>
        <w:t>أَكْبَرُ فِتْنَةً، وَأَعْظَمُ شَوْكَةً</w:t>
      </w:r>
      <w:r w:rsidR="00177F7A"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77F7A"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="00177F7A" w:rsidRPr="009164D6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5DC7FF9" w14:textId="025B9605" w:rsidR="00D243CA" w:rsidRPr="009164D6" w:rsidRDefault="00DB259D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B259D">
        <w:rPr>
          <w:rtl/>
        </w:rPr>
        <w:t xml:space="preserve">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Pr="00DB259D">
        <w:rPr>
          <w:rFonts w:ascii="Lotus Linotype" w:hAnsi="Lotus Linotype" w:cs="Lotus Linotype"/>
          <w:color w:val="000000"/>
          <w:sz w:val="96"/>
          <w:szCs w:val="96"/>
          <w:rtl/>
        </w:rPr>
        <w:t>ال ابنُ كَثِير: (</w:t>
      </w:r>
      <w:r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خَلَقَ اللهُ على يَدَيْهِ خَوَارِقَ كَثِيرَةً؛ يُضِلُّ بِهَا </w:t>
      </w:r>
      <w:r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مَنْ يَشَاءُ، ويَثْبُتُ مَعَهَا المُؤْمِنُونَ؛ فَيَزْدَادُونَ إِيمَانًا</w:t>
      </w:r>
      <w:r w:rsidRPr="00DB259D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DB259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DB259D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557E369D" w14:textId="615A3E7A" w:rsidR="00D243CA" w:rsidRPr="009164D6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ل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ذ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ك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حَذَّرَ 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أ</w:t>
      </w:r>
      <w:r w:rsidRPr="00A64E7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A64E7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A64E7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A64E7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ء</w:t>
      </w:r>
      <w:r w:rsidRPr="00A64E7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A64E7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ُلُّهُمْ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F2222B">
        <w:rPr>
          <w:rFonts w:ascii="Lotus Linotype" w:hAnsi="Lotus Linotype" w:cs="Lotus Linotype"/>
          <w:color w:val="000000"/>
          <w:sz w:val="96"/>
          <w:szCs w:val="96"/>
          <w:rtl/>
        </w:rPr>
        <w:t>مِنْ فِتْنَتِه؛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900B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B900B6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="009A413C"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مْ يَبْعَثْ نَ</w:t>
      </w:r>
      <w:r w:rsidRPr="00DB259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ِيّ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 إِلَّا ح</w:t>
      </w:r>
      <w:r w:rsidRPr="00DB259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ذّ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رَ أُمَّتَهُ ال</w:t>
      </w:r>
      <w:r w:rsidRPr="00B900B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ّ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َّا</w:t>
      </w:r>
      <w:r w:rsidRPr="00B900B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، وأَنَا آخِرُ الأَنْبِيَاءِ، 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أَنْتُمْ آخِرُ الأُمَمِ، وهُوَ خَارِجٌ فِيكُمْ لَا مَحَالَة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)</w:t>
      </w:r>
      <w:r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6"/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0C1D035" w14:textId="5601B595" w:rsidR="00100A33" w:rsidRDefault="00F2222B" w:rsidP="009164D6">
      <w:pPr>
        <w:pStyle w:val="a7"/>
        <w:rPr>
          <w:rFonts w:ascii="Lotus Linotype" w:hAnsi="Lotus Linotype" w:cs="Lotus Linotype"/>
          <w:sz w:val="96"/>
          <w:szCs w:val="96"/>
          <w:rtl/>
        </w:rPr>
      </w:pP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وي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خ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ْ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ُ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ج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ُ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 xml:space="preserve"> الد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َّ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ج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َّ</w:t>
      </w:r>
      <w:r w:rsidRPr="00F2222B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ال</w:t>
      </w:r>
      <w:r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ُ</w:t>
      </w:r>
      <w:r w:rsidR="00100A33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 xml:space="preserve"> على النَّاسِ</w:t>
      </w:r>
      <w:r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 xml:space="preserve"> على حِيْنِ غَفْلَةٍ</w:t>
      </w:r>
      <w:r w:rsidR="00100A33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 xml:space="preserve"> مِنْهُمْ</w:t>
      </w:r>
      <w:r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 xml:space="preserve">؛ </w:t>
      </w:r>
      <w:r w:rsidR="009164D6" w:rsidRPr="009164D6">
        <w:rPr>
          <w:rFonts w:ascii="Lotus Linotype" w:hAnsi="Lotus Linotype" w:cs="Lotus Linotype"/>
          <w:b w:val="0"/>
          <w:bCs w:val="0"/>
          <w:sz w:val="96"/>
          <w:szCs w:val="96"/>
          <w:rtl/>
        </w:rPr>
        <w:t>قال ﷺ</w:t>
      </w:r>
      <w:r w:rsidR="009164D6" w:rsidRPr="009164D6">
        <w:rPr>
          <w:rFonts w:ascii="Lotus Linotype" w:hAnsi="Lotus Linotype" w:cs="Lotus Linotype"/>
          <w:sz w:val="96"/>
          <w:szCs w:val="96"/>
          <w:rtl/>
        </w:rPr>
        <w:t>: (</w:t>
      </w:r>
      <w:r w:rsidR="009164D6" w:rsidRPr="009164D6">
        <w:rPr>
          <w:rFonts w:ascii="Lotus Linotype" w:hAnsi="Lotus Linotype" w:cs="Lotus Linotype"/>
          <w:color w:val="C00000"/>
          <w:sz w:val="96"/>
          <w:szCs w:val="96"/>
          <w:rtl/>
        </w:rPr>
        <w:t xml:space="preserve">لَا يَخْرُجُ </w:t>
      </w:r>
      <w:r w:rsidR="009164D6" w:rsidRPr="00622C52">
        <w:rPr>
          <w:rFonts w:ascii="Lotus Linotype" w:hAnsi="Lotus Linotype" w:cs="Lotus Linotype"/>
          <w:color w:val="C00000"/>
          <w:sz w:val="96"/>
          <w:szCs w:val="96"/>
          <w:rtl/>
        </w:rPr>
        <w:t>ال</w:t>
      </w:r>
      <w:r w:rsidR="009164D6" w:rsidRPr="00B900B6">
        <w:rPr>
          <w:rFonts w:ascii="Lotus Linotype" w:hAnsi="Lotus Linotype" w:cs="Lotus Linotype"/>
          <w:color w:val="C00000"/>
          <w:sz w:val="96"/>
          <w:szCs w:val="96"/>
          <w:rtl/>
        </w:rPr>
        <w:t>دّ</w:t>
      </w:r>
      <w:r w:rsidR="009164D6" w:rsidRPr="009164D6">
        <w:rPr>
          <w:rFonts w:ascii="Lotus Linotype" w:hAnsi="Lotus Linotype" w:cs="Lotus Linotype"/>
          <w:color w:val="C00000"/>
          <w:sz w:val="96"/>
          <w:szCs w:val="96"/>
          <w:u w:val="single"/>
          <w:rtl/>
        </w:rPr>
        <w:t>َجَّا</w:t>
      </w:r>
      <w:r w:rsidR="009164D6" w:rsidRPr="00B900B6">
        <w:rPr>
          <w:rFonts w:ascii="Lotus Linotype" w:hAnsi="Lotus Linotype" w:cs="Lotus Linotype"/>
          <w:color w:val="C00000"/>
          <w:sz w:val="96"/>
          <w:szCs w:val="96"/>
          <w:rtl/>
        </w:rPr>
        <w:t>ل</w:t>
      </w:r>
      <w:r w:rsidR="009164D6" w:rsidRPr="00622C52">
        <w:rPr>
          <w:rFonts w:ascii="Lotus Linotype" w:hAnsi="Lotus Linotype" w:cs="Lotus Linotype"/>
          <w:color w:val="C00000"/>
          <w:sz w:val="96"/>
          <w:szCs w:val="96"/>
          <w:rtl/>
        </w:rPr>
        <w:t>ُ</w:t>
      </w:r>
      <w:r w:rsidR="009164D6" w:rsidRPr="009164D6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حَتَّى يَذ</w:t>
      </w:r>
      <w:r w:rsidR="009164D6" w:rsidRPr="00B900B6">
        <w:rPr>
          <w:rFonts w:ascii="Lotus Linotype" w:hAnsi="Lotus Linotype" w:cs="Lotus Linotype"/>
          <w:color w:val="C00000"/>
          <w:sz w:val="96"/>
          <w:szCs w:val="96"/>
          <w:u w:val="single"/>
          <w:rtl/>
        </w:rPr>
        <w:t>ْهَل</w:t>
      </w:r>
      <w:r w:rsidR="009164D6" w:rsidRPr="009164D6">
        <w:rPr>
          <w:rFonts w:ascii="Lotus Linotype" w:hAnsi="Lotus Linotype" w:cs="Lotus Linotype"/>
          <w:color w:val="C00000"/>
          <w:sz w:val="96"/>
          <w:szCs w:val="96"/>
          <w:rtl/>
        </w:rPr>
        <w:t xml:space="preserve">َ </w:t>
      </w:r>
      <w:r w:rsidR="009164D6" w:rsidRPr="009164D6">
        <w:rPr>
          <w:rFonts w:ascii="Lotus Linotype" w:hAnsi="Lotus Linotype" w:cs="Lotus Linotype"/>
          <w:color w:val="C00000"/>
          <w:sz w:val="96"/>
          <w:szCs w:val="96"/>
          <w:rtl/>
        </w:rPr>
        <w:lastRenderedPageBreak/>
        <w:t>النَّاسُ عَنْ ذِكْرِهِ، وحَتَّى تَتْرُكَ الأَئِمَّةُ ذِكْرَهُ على المَنَابِرِ</w:t>
      </w:r>
      <w:r w:rsidR="009164D6" w:rsidRPr="009164D6">
        <w:rPr>
          <w:rFonts w:ascii="Lotus Linotype" w:hAnsi="Lotus Linotype" w:cs="Lotus Linotype" w:hint="cs"/>
          <w:sz w:val="96"/>
          <w:szCs w:val="96"/>
          <w:rtl/>
        </w:rPr>
        <w:t>!</w:t>
      </w:r>
      <w:r w:rsidR="009164D6" w:rsidRPr="009164D6">
        <w:rPr>
          <w:rFonts w:ascii="Lotus Linotype" w:hAnsi="Lotus Linotype" w:cs="Lotus Linotype"/>
          <w:sz w:val="96"/>
          <w:szCs w:val="96"/>
          <w:rtl/>
        </w:rPr>
        <w:t>)</w:t>
      </w:r>
      <w:r w:rsidR="009164D6" w:rsidRPr="009164D6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="009164D6" w:rsidRPr="009164D6">
        <w:rPr>
          <w:rFonts w:ascii="Lotus Linotype" w:hAnsi="Lotus Linotype" w:cs="Lotus Linotype"/>
          <w:sz w:val="96"/>
          <w:szCs w:val="96"/>
          <w:rtl/>
        </w:rPr>
        <w:t>.</w:t>
      </w:r>
    </w:p>
    <w:p w14:paraId="4DA53A40" w14:textId="234282A0" w:rsidR="009164D6" w:rsidRPr="009164D6" w:rsidRDefault="009164D6" w:rsidP="009164D6">
      <w:pPr>
        <w:pStyle w:val="a7"/>
        <w:rPr>
          <w:rFonts w:ascii="Lotus Linotype" w:hAnsi="Lotus Linotype" w:cs="Lotus Linotype"/>
          <w:sz w:val="96"/>
          <w:szCs w:val="96"/>
          <w:rtl/>
        </w:rPr>
      </w:pPr>
      <w:r w:rsidRPr="009164D6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قال الألباني: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 xml:space="preserve"> (</w:t>
      </w:r>
      <w:r w:rsidRPr="009164D6">
        <w:rPr>
          <w:rFonts w:ascii="Lotus Linotype" w:hAnsi="Lotus Linotype" w:cs="Lotus Linotype"/>
          <w:sz w:val="96"/>
          <w:szCs w:val="96"/>
          <w:rtl/>
        </w:rPr>
        <w:t>و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ص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هذا الخ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على أ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ئ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س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ج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ا ذ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ال على ال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ر؛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و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ج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ع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؛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</w:t>
      </w:r>
      <w:r w:rsidR="00A64E7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ا 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أ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sz w:val="96"/>
          <w:szCs w:val="96"/>
          <w:rtl/>
        </w:rPr>
        <w:lastRenderedPageBreak/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 ح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ث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ال</w:t>
      </w:r>
      <w:r w:rsidRPr="009164D6">
        <w:rPr>
          <w:rFonts w:ascii="Lotus Linotype" w:hAnsi="Lotus Linotype" w:cs="Lotus Linotype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س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 xml:space="preserve">ُ </w:t>
      </w:r>
      <w:r w:rsidRPr="009164D6">
        <w:rPr>
          <w:rFonts w:ascii="Lotus Linotype" w:hAnsi="Lotus Linotype" w:cs="Lotus Linotype"/>
          <w:sz w:val="96"/>
          <w:szCs w:val="96"/>
          <w:rtl/>
        </w:rPr>
        <w:t>ﷺ م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ال؛ و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ع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د الناس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ذ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ه</w:t>
      </w:r>
      <w:r w:rsidRPr="009164D6">
        <w:rPr>
          <w:rFonts w:ascii="Lotus Linotype" w:hAnsi="Lotus Linotype" w:cs="Lotus Linotype"/>
          <w:sz w:val="96"/>
          <w:szCs w:val="96"/>
          <w:rtl/>
        </w:rPr>
        <w:t>، ف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sz w:val="96"/>
          <w:szCs w:val="96"/>
          <w:rtl/>
        </w:rPr>
        <w:t>خ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ذ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sz w:val="96"/>
          <w:szCs w:val="96"/>
          <w:rtl/>
        </w:rPr>
        <w:t>ون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الأ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س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sz w:val="96"/>
          <w:szCs w:val="96"/>
          <w:rtl/>
        </w:rPr>
        <w:t>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ب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ات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ّ</w:t>
      </w:r>
      <w:r w:rsidR="00A64E7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sz w:val="96"/>
          <w:szCs w:val="96"/>
          <w:rtl/>
        </w:rPr>
        <w:t>ائ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164D6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9164D6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77817330" w14:textId="39361345" w:rsidR="00D243CA" w:rsidRPr="009164D6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المَسِيحُ 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ج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ً</w:t>
      </w:r>
      <w:r w:rsidRPr="009164D6">
        <w:rPr>
          <w:rFonts w:ascii="Lotus Linotype" w:hAnsi="Lotus Linotype" w:cs="AL-Mateen" w:hint="cs"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د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هُوَ الت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أ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 ال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لب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ط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وَسُمِّيَ </w:t>
      </w:r>
      <w:r w:rsidRPr="009164D6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َسِيْحًا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ِأَنّ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ِحْدَى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َيْنَيْهِ مَمْسُو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ةٌ لا يُبْصِرُ بِهَا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3572865" w14:textId="44A398EA" w:rsidR="00D243CA" w:rsidRPr="00DB259D" w:rsidRDefault="00D243CA" w:rsidP="009A413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الدَّجَّالُ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ج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ل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ٌ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م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 آد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A64E7A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َابٌّ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َصِير،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خَشِن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ع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م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َكْتُوبٌ بَيْنَ عَيْنَيْهِ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َافِر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)،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َقْرَؤُهُ كُلُّ مُؤْمِنٍ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="00B900B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9A413C"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ُ حَجَر: (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رَاهُ المُ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ؤْمِ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ُ وإِنْ كَانَ لَا يَعْرِفُ الكِتَابَةَ</w:t>
      </w:r>
      <w:r w:rsidR="006C439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لَا يَرَاهُ ال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كَا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ِرُ ولَوْ كَانَ يَعْرِفُ الكِتَابَةَ</w:t>
      </w:r>
      <w:r w:rsidR="006C439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يَخْلُقُ الل</w:t>
      </w:r>
      <w:r w:rsidR="009A413C"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ُ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لِلْمُؤْمِنِ الإِدْرَاكَ دُونَ تَعَلُّمٍ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ِأَنَّ ذَلِكَ الزَّمَانَ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َنْخَرِقُ فِيهِ العَادَاتُ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DB259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>قال الن</w:t>
      </w:r>
      <w:r w:rsidR="0082636A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82636A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82636A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>ي: (</w:t>
      </w:r>
      <w:r w:rsidR="00DB259D"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ذِهِ الكِتَابَة</w:t>
      </w:r>
      <w:r w:rsidR="00B900B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B259D"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ظَاهِرِهَا، جَعَلَهَا اللهُ مِن</w:t>
      </w:r>
      <w:r w:rsidR="006C439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B259D"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َلَامَاتِ القَاطِعَةِ بِكُفْرِهِ وكَذِبِهِ: يُظْهِرُهَا </w:t>
      </w:r>
      <w:r w:rsidR="00DB259D" w:rsidRPr="00DB259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لهُ لِكُلِّ مُسْلِمٍ، وَيُخْفِيهَا عَمَّنْ أَرَادَ فِتْنَتَه</w:t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DB259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="00DB259D" w:rsidRPr="00DB259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</w:p>
    <w:p w14:paraId="61B570AC" w14:textId="13E47745" w:rsidR="00D243CA" w:rsidRPr="009164D6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ي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خ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 الدَّجَّال: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م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اد</w:t>
      </w:r>
      <w:r w:rsidR="00100A33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ف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ر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س</w:t>
      </w:r>
      <w:r w:rsidR="006C439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ٍ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،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ْ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="006C439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َاسَان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ْ حارَةٍ مِنْ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صْبَهَا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ها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ي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>ﷺ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>: (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دَّجَّالُ يَخْرُجُ مِنْ أَرْضٍ بِالمَشْرِقِ، يُقَالُ لَهَا 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خُرَاسَانُ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>)</w:t>
      </w:r>
      <w:r w:rsidR="00177F7A" w:rsidRPr="009164D6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6C439A">
        <w:rPr>
          <w:rFonts w:ascii="Lotus Linotype" w:hAnsi="Lotus Linotype" w:cs="Lotus Linotype" w:hint="cs"/>
          <w:sz w:val="96"/>
          <w:szCs w:val="96"/>
          <w:rtl/>
        </w:rPr>
        <w:t>،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 xml:space="preserve"> و(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خْرُجُ الدَّجَّالُ مِنْ يَهُودِيَّةِ أَصْبَهَانَ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>)</w:t>
      </w:r>
      <w:r w:rsidR="00177F7A"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177F7A"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7"/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8B0695A" w14:textId="654FA075" w:rsidR="00D243CA" w:rsidRPr="009164D6" w:rsidRDefault="00D243CA" w:rsidP="00D243CA">
      <w:pPr>
        <w:autoSpaceDE w:val="0"/>
        <w:autoSpaceDN w:val="0"/>
        <w:adjustRightInd w:val="0"/>
        <w:rPr>
          <w:rFonts w:ascii="Simplified Arabic" w:hAnsi="Simplified Arabic" w:cs="Simplified Arabic"/>
          <w:color w:val="FF0000"/>
          <w:sz w:val="96"/>
          <w:szCs w:val="96"/>
          <w:rtl/>
        </w:rPr>
      </w:pP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الد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س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ع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9164D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</w:t>
      </w:r>
      <w:r w:rsidRPr="00100A3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ت</w:t>
      </w:r>
      <w:r w:rsidR="00100A3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نَ</w:t>
      </w:r>
      <w:r w:rsidRPr="00100A3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100A3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100A3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100A3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00A33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،</w:t>
      </w:r>
      <w:r w:rsidRPr="00100A3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 ي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إ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د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B900B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،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م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9164D6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8"/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9A413C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كُلَّمَا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ر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ا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ْخُلَ وَاحِدَةً مِنْهُمَا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ْتَقْبَلَ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C439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مَلَكٌ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بِيَدِهِ السَّيْفُ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َصُدّ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ه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 عَنْهَا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9164D6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="00F2222B" w:rsidRPr="00F2222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ﷺ</w:t>
      </w:r>
      <w:r w:rsidR="00F2222B"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يْسَ مِنْ بَلَدٍ إِلَّا </w:t>
      </w:r>
      <w:proofErr w:type="spellStart"/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َيَطَؤُهُ</w:t>
      </w:r>
      <w:proofErr w:type="spellEnd"/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دَّجَّالُ، إِلَّا م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كَّ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َ والمَ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ِين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ةَ، لَيْسَ لَهُ مِنْ نِقَابِهَا نَقْبٌ </w:t>
      </w:r>
      <w:r w:rsidR="00F2222B" w:rsidRPr="00F2222B">
        <w:rPr>
          <w:rFonts w:hint="cs"/>
          <w:color w:val="0D0D0D" w:themeColor="text1" w:themeTint="F2"/>
          <w:sz w:val="72"/>
          <w:szCs w:val="72"/>
          <w:rtl/>
        </w:rPr>
        <w:t>–</w:t>
      </w:r>
      <w:r w:rsidR="00F2222B" w:rsidRPr="00F2222B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أي</w:t>
      </w:r>
      <w:r w:rsidR="00F2222B" w:rsidRPr="00F2222B"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طريق</w:t>
      </w:r>
      <w:r w:rsidR="00622C52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ٌ</w:t>
      </w:r>
      <w:r w:rsidR="00F2222B" w:rsidRPr="00F2222B"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  <w:t>-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ِلَّا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عَلَيْهِ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مَلاَئِكَةُ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صَافِّينَ</w:t>
      </w:r>
      <w:r w:rsidR="00F2222B" w:rsidRPr="00F2222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F2222B" w:rsidRPr="00F2222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َحْرُسُونَهَا</w:t>
      </w:r>
      <w:r w:rsidR="00F2222B"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F2222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="00F2222B"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  <w:r w:rsidR="009164D6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قال </w:t>
      </w:r>
      <w:r w:rsidR="006C43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بعضُ </w:t>
      </w:r>
      <w:r w:rsidR="00F2222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علماء</w:t>
      </w:r>
      <w:r w:rsidR="009164D6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ِهِ البلاد</w:t>
      </w:r>
      <w:r w:rsidR="00F2222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ُقَدَّسَة</w:t>
      </w:r>
      <w:r w:rsidR="00E53DF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جَعَلَهَا اللهُ عِصْمَةً مِن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َّجَّالِ لِمَنْ سَكَنَهَا وهُوَ</w:t>
      </w:r>
      <w:r w:rsidR="00B900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لْتَزِمٌ بِمَا يَجِبُ عَلَيهِ</w:t>
      </w:r>
      <w:r w:rsidR="00F2222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الع</w:t>
      </w:r>
      <w:r w:rsidR="00622C5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22C5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622C5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ُ بالإيمانِ والعَمَلِ الصالح، فَهُوَ الس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ُ الأ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ُ في النَّجَاة، وأم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الس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ُ في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َ والمدينةِ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؛ فَهُوَ سَبَبٌ 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ثانوي</w:t>
      </w:r>
      <w:r w:rsidR="008545D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َنْ لم يأخُذْ بالس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ِ الأ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8545D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م يُفِدْهُ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سَّبَب</w:t>
      </w:r>
      <w:r w:rsidR="006C439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غ</w:t>
      </w:r>
      <w:r w:rsidR="00DB259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64D6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9164D6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DB259D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1"/>
      </w:r>
      <w:r w:rsidR="009164D6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72C666A0" w14:textId="5E3E2B7C" w:rsidR="00D243CA" w:rsidRPr="009164D6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</w:pPr>
      <w:r w:rsidRPr="00F2222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2222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F2222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َتْبَعُ الدَّجَّالَ</w:t>
      </w:r>
      <w:r w:rsidR="00F2222B" w:rsidRPr="00F2222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E53DF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َبْعُونَ أَلْفًا</w:t>
      </w:r>
      <w:r w:rsidRPr="00F2222B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ْ يَهُودِ أَصْبَهَانَ</w:t>
      </w:r>
      <w:r w:rsidRPr="00F2222B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2"/>
      </w:r>
      <w:r w:rsidRPr="00F2222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</w:t>
      </w:r>
      <w:r w:rsidRPr="009164D6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يَتْبَعُهُ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ر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 والجُهَّال!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فَيَقُولُ لِأَحَدِهِم: 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رَأَيْتَ إِنْ بَعَثْتُ لَكَ أَبَاكَ وأُمَّكَ، أَتَشْهَدُ أَنِّي رَبُّكَ</w:t>
      </w:r>
      <w:r w:rsidRPr="00F2222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يقول</w:t>
      </w:r>
      <w:r w:rsidRPr="00F2222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عَمْ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يَتَمَثَّلُ لَهُ شَيْطَانَانِ في صُورَةِ أَبِيهِ وأُمِّهِ، </w:t>
      </w:r>
      <w:r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يقولان</w:t>
      </w:r>
      <w:r w:rsidRPr="00F2222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بُنَيَّ، اتَّبِعْهُ، فَإِنَّهُ رَبُّك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3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05C0C86" w14:textId="191DB368" w:rsidR="00D243CA" w:rsidRPr="009164D6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/>
          <w:sz w:val="96"/>
          <w:szCs w:val="96"/>
          <w:rtl/>
        </w:rPr>
      </w:pPr>
      <w:r w:rsidRPr="00F2222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F2222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يَمْكُثُ الدَّجَّالُ</w:t>
      </w:r>
      <w:r w:rsidRPr="00F2222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ي 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ض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00A33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َرْبَع</w:t>
      </w:r>
      <w:r w:rsidR="00100A3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نَ</w:t>
      </w:r>
      <w:r w:rsidRPr="00F2222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َوْمًا</w:t>
      </w:r>
      <w:r w:rsidR="00401B24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ﷺ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ٌ كَسَنَةٍ، وَيَوْمٌ كَشَهْرٍ، وَيَوْمٌ كَجُمُعَةٍ، وَسَائِرُ أَيَّامِهِ كَأَيَّامِكُمْ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4"/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م</w:t>
      </w:r>
      <w:r w:rsidR="00F600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قْدَارُ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ذ</w:t>
      </w:r>
      <w:r w:rsidRPr="00F600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600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600FF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600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س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9A413C"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5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A532493" w14:textId="52888256" w:rsidR="00D243CA" w:rsidRPr="009164D6" w:rsidRDefault="00D243CA" w:rsidP="004369B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ةِ الدَّجَّال: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َّ مَعَهُ 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َنَّةٌ ونَار</w:t>
      </w:r>
      <w:r w:rsidRPr="00F2222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F2222B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نَارُهُ جَنَّة، وجَنَّتُهُ نَار!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6"/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مَعَ</w:t>
      </w:r>
      <w:r w:rsidR="004369BC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دَّجَّال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369BC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هْرَانِ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َجْرِيَان</w:t>
      </w:r>
      <w:r w:rsidR="004369BC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حَدُهُمَا: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َاءٌ أَبْيَضُ</w:t>
      </w:r>
      <w:r w:rsidR="006C43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لآخَرُ: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نَارٌ تَأَجَّجُ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م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ن</w:t>
      </w:r>
      <w:r w:rsidR="006C43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دْرَكَ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َلِك؛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لْيَأْتِ النَّهْرَ الَّذِي يَرَاهُ نَارًا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إِنَّهُ مَاءٌ بَارِدٌ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9164D6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</w:p>
    <w:p w14:paraId="72AEFA7C" w14:textId="5CBC8257" w:rsidR="00D243CA" w:rsidRPr="009164D6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164D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ةِ الدَّجَّال</w:t>
      </w: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أَنَّهُ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َأْمُرُ </w:t>
      </w:r>
      <w:r w:rsidRPr="00401B2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سَّمَاء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تُمْطِر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Pr="00401B2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َرْض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تُنْبِت! وَيَمُرُّ بِالخَرِبَةِ، فَيَقُولُ لَهَا: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خْرِجِي كُنُوزَكِ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فَتَتْبَعُهُ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كُنُوزُهَا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ثُمَّ يَدْعُو رَجُلًا، فَيَضْرِبُهُ بِالسَّيْفِ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يَقْطَعُهُ قِطْعَتَي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ن، ثُمَّ يَدْعُوهُ فَيُقْبِلُ ض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ًا!</w:t>
      </w:r>
      <w:r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8"/>
      </w:r>
    </w:p>
    <w:p w14:paraId="67C48FF2" w14:textId="49C1EA9B" w:rsidR="003E3FC2" w:rsidRPr="009164D6" w:rsidRDefault="00D243CA" w:rsidP="009A413C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أَمَّا </w:t>
      </w:r>
      <w:r w:rsidRPr="009164D6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نِهَايَةُ</w:t>
      </w:r>
      <w:r w:rsidRPr="00F2222B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دَّجَّال</w:t>
      </w:r>
      <w:r w:rsidR="00100A3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9164D6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فَتَكُونُ على يَدِ</w:t>
      </w:r>
      <w:r w:rsidRPr="009164D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F2222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ِيْسَى بِنِ مَرْيَم</w:t>
      </w:r>
      <w:r w:rsidR="00177F7A"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77F7A" w:rsidRPr="009164D6">
        <w:rPr>
          <w:rFonts w:ascii="Lotus Linotype" w:hAnsi="Lotus Linotype" w:cs="Lotus Linotype"/>
          <w:color w:val="000000"/>
          <w:sz w:val="96"/>
          <w:szCs w:val="96"/>
        </w:rPr>
        <w:sym w:font="AGA Arabesque" w:char="F075"/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ِينَ ي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المنَارَةِ البَيْضَاءِ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في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دِمَشْق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 ف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ي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ؤمنون، ف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ص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 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د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ال، 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ن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 ف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ُ عِيْسَى بِنُ مَرْيَم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فَإِذَا نَظَرَ إِلَيْهِ الدَّجَّالُ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ذَابَ كَمَا يَذُوبُ المِلْحُ في المَاءِ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يَنْطَلِقُ هَارِبًا،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َقُولُ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 xml:space="preserve">عِيسَى </w:t>
      </w:r>
      <w:r w:rsidR="004369BC" w:rsidRPr="009164D6">
        <w:rPr>
          <w:rFonts w:ascii="Lotus Linotype" w:hAnsi="Lotus Linotype" w:cs="Lotus Linotype"/>
          <w:color w:val="000000"/>
          <w:sz w:val="96"/>
          <w:szCs w:val="96"/>
        </w:rPr>
        <w:sym w:font="AGA Arabesque" w:char="F075"/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ِي فِيكَ ضَرْبَةً لَنْ تَفُوتَنِي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، فَيُدْرِكُهُ فَيَقْتُلُهُ</w:t>
      </w:r>
      <w:r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9"/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، ويَتَخَلَّصُ الن</w:t>
      </w:r>
      <w:r w:rsidR="006C439A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اسُ مِنْ شَرِّه.</w:t>
      </w:r>
    </w:p>
    <w:p w14:paraId="095BAD9F" w14:textId="7C5A2B90" w:rsidR="004369BC" w:rsidRPr="009164D6" w:rsidRDefault="00D225F9" w:rsidP="009164D6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9164D6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َأسْتَغْفِرُ</w:t>
      </w:r>
      <w:r w:rsidRPr="009164D6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9164D6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36C8104A" w14:textId="77777777" w:rsidR="00042D9E" w:rsidRDefault="00042D9E" w:rsidP="003D3EC7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5D29CBA" w14:textId="77777777" w:rsidR="00042D9E" w:rsidRDefault="00042D9E" w:rsidP="003D3EC7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6898299" w14:textId="3425B662" w:rsidR="00337568" w:rsidRPr="009164D6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269D98E3" w14:textId="4D752B2F" w:rsidR="00337568" w:rsidRPr="009164D6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لى تَوْفِيْقِهِ وامْتِنَانِه، وأَشْهَدُ أَ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63D8BE2" w14:textId="4558BDC6" w:rsidR="00F600FF" w:rsidRDefault="00D243CA" w:rsidP="00F600F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9164D6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يَقِين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وَعْدِ الله، و</w:t>
      </w:r>
      <w:r w:rsidRPr="00F2222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َّبْرُ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مُقْتَضَاه</w:t>
      </w:r>
      <w:r w:rsidR="00F600F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هِيَ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ص</w:t>
      </w:r>
      <w:r w:rsidR="00F600F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خْرَةُ </w:t>
      </w:r>
      <w:r w:rsidR="00F600FF" w:rsidRP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ث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F600FF" w:rsidRP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F600FF" w:rsidRP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ت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F600FF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الصَّلْبَةُ</w:t>
      </w:r>
      <w:r w:rsidR="00F600FF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</w:t>
      </w:r>
      <w:r w:rsidR="00042D9E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042D9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ي يَتَحَطَّمُ عَلَيْهَا الدَّجَّال!</w:t>
      </w:r>
      <w:r w:rsidR="009A413C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ل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وْصَى النبيُّ </w:t>
      </w:r>
      <w:r w:rsidR="00F600FF" w:rsidRP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ﷺ</w:t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ـ(</w:t>
      </w:r>
      <w:r w:rsidR="00F600FF"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ث</w:t>
      </w:r>
      <w:r w:rsidR="00B900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F600FF"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900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600FF"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ِ</w:t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 عند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ِتْنَةِ الدَّجَّال؛ حِينَ قال عنه: (</w:t>
      </w:r>
      <w:r w:rsidR="00F600FF" w:rsidRPr="00F600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عَاثَ يَمِينًا، وَعَاثَ شِمَالًا</w:t>
      </w:r>
      <w:r w:rsidR="00B900B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F600FF" w:rsidRPr="00F600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ا عِبَادَ اللهِ فَا</w:t>
      </w:r>
      <w:r w:rsidR="00F600FF" w:rsidRPr="00F600F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ثْبُتُ</w:t>
      </w:r>
      <w:r w:rsidR="00F600FF" w:rsidRPr="00042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F600FF" w:rsidRPr="00F600F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="00F600FF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0"/>
      </w:r>
      <w:r w:rsidR="00F600FF" w:rsidRPr="00F600F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6E979A0A" w14:textId="078B5D47" w:rsidR="00D243CA" w:rsidRPr="009164D6" w:rsidRDefault="00F600FF" w:rsidP="009A413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600F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243CA" w:rsidRPr="00F600F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ي الحَدِيث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خَر</w:t>
      </w:r>
      <w:r w:rsidR="00D243CA" w:rsidRPr="00F600F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D243CA" w:rsidRPr="009164D6">
        <w:rPr>
          <w:rFonts w:ascii="Lotus Linotype" w:hAnsi="Lotus Linotype" w:cs="Lotus Linotype"/>
          <w:b/>
          <w:bCs/>
          <w:color w:val="000080"/>
          <w:sz w:val="96"/>
          <w:szCs w:val="96"/>
          <w:rtl/>
        </w:rPr>
        <w:t xml:space="preserve"> 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خْرُجُ إلى الد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َجُلٌ مِنْ </w:t>
      </w:r>
      <w:r w:rsidR="00D243CA" w:rsidRPr="0082636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َيْرِ النَّاسِ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َيَقُول:</w:t>
      </w:r>
      <w:r w:rsidR="00D243CA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D243C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شْهَدُ أَنَّكَ الد</w:t>
      </w:r>
      <w:r w:rsidR="00D243CA" w:rsidRPr="0082636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جَّ</w:t>
      </w:r>
      <w:r w:rsidR="00D243C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ُ الَّذِي حَدَّثَنَا عَنْكَ رَسُولُ الل</w:t>
      </w:r>
      <w:r w:rsidR="00D243CA"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D243CA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243CA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يَقْتُلُهُ الد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ثُمَّ يُحْيِيهِ، فَيَقُولُ</w:t>
      </w:r>
      <w:r w:rsidR="00D243CA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رَّجُل</w:t>
      </w:r>
      <w:r w:rsidR="00D243CA"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D243CA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D243C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ازْدَدْتُ فِيكَ إِلَّا بَصِيرَةً</w:t>
      </w:r>
      <w:r w:rsidR="00D243CA"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D243CA"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="00D243CA" w:rsidRPr="009164D6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1"/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P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Pr="00F600F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أن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 xml:space="preserve">النبيَّ </w:t>
      </w:r>
      <w:r w:rsidRPr="00F600F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ﷺ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خْبَرَ</w:t>
      </w:r>
      <w:r w:rsidR="009313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ِأَن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لامَة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َّجَّال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ن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 المَقْتُول، ف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9313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9313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9313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42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حُصُول</w:t>
      </w:r>
      <w:r w:rsidR="009313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F600F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ِلْكَ العَلامَة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F600FF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32"/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0064DE78" w14:textId="4901E43F" w:rsidR="00931312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َنْ أَدْرَكَ الدَّجَّالَ؛</w:t>
      </w:r>
      <w:r w:rsidRPr="00042D9E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َلْيَقْرَأْ عَلَيْهِ فَوَاتِحَ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ُورَةِ الكَهْفِ</w:t>
      </w:r>
      <w:r w:rsidRPr="009164D6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3"/>
      </w:r>
      <w:r w:rsidR="00401B2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</w:p>
    <w:p w14:paraId="25DE966E" w14:textId="198D1489" w:rsidR="00931312" w:rsidRDefault="00D243CA" w:rsidP="0093131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</w:t>
      </w:r>
      <w:r w:rsidRPr="009164D6">
        <w:rPr>
          <w:rFonts w:ascii="Lotus Linotype" w:hAnsi="Lotus Linotype" w:cs="Lotus Linotype"/>
          <w:color w:val="000000"/>
          <w:sz w:val="96"/>
          <w:szCs w:val="96"/>
          <w:rtl/>
        </w:rPr>
        <w:t>ﷺ: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حَفِظَ عَشْرَ آيَاتٍ مِنْ أَوَّلِ س</w:t>
      </w:r>
      <w:r w:rsidRPr="00042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Pr="00100A3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رَةِ الك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ه</w:t>
      </w:r>
      <w:r w:rsidRPr="00100A3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ف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ُصِمَ مِن</w:t>
      </w:r>
      <w:r w:rsidR="00042D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َّجَّا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</w:t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)</w:t>
      </w:r>
      <w:r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4"/>
      </w:r>
      <w:r w:rsidRPr="009164D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</w:p>
    <w:p w14:paraId="3A533B1D" w14:textId="32DF0D77" w:rsidR="00D243CA" w:rsidRPr="00931312" w:rsidRDefault="00931312" w:rsidP="0093131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931312">
        <w:rPr>
          <w:rFonts w:ascii="Lotus Linotype" w:hAnsi="Lotus Linotype" w:cs="Lotus Linotype"/>
          <w:color w:val="000000"/>
          <w:sz w:val="96"/>
          <w:szCs w:val="96"/>
          <w:rtl/>
        </w:rPr>
        <w:t>قال ال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401B2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01B2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01B2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22C52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Pr="0093131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(سَبَب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ذَلِكَ: مَا في أَوَّل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ـهَ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مِن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َجَائِب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الآيَات؛ فَمَنْ تَدَبَّرَهَا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َمْ يُفْتَتَن</w:t>
      </w:r>
      <w:r w:rsidR="00042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الدَّجَّال)</w:t>
      </w:r>
      <w:r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5"/>
      </w:r>
      <w:r w:rsidRPr="0093131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. </w:t>
      </w:r>
    </w:p>
    <w:p w14:paraId="61FF6E91" w14:textId="527CA92A" w:rsidR="009164D6" w:rsidRDefault="009164D6" w:rsidP="009164D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مِمَّا يَعْصِمُ مِنَ الدَّجَّال: </w:t>
      </w:r>
      <w:r w:rsidRPr="00DB259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اِسْتِعَاذَةُ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DB259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ِاللهِ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ِنْ فِتْنَتِه</w:t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، </w:t>
      </w:r>
      <w:r w:rsidRPr="009164D6">
        <w:rPr>
          <w:rFonts w:ascii="Lotus Linotype" w:hAnsi="Lotus Linotype" w:cs="Lotus Linotype" w:hint="cs"/>
          <w:color w:val="000000"/>
          <w:sz w:val="96"/>
          <w:szCs w:val="96"/>
          <w:rtl/>
        </w:rPr>
        <w:t>والفِرَارُ مِنْهَا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فَإِنَّ القُلُوْبَ </w:t>
      </w:r>
      <w:r w:rsidRPr="008263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ضَعِيْفَة</w:t>
      </w:r>
      <w:r w:rsidR="00042D9E" w:rsidRPr="008263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042D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شُّبَهَ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8263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َطَّافَة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</w:p>
    <w:p w14:paraId="381163C0" w14:textId="2126E443" w:rsidR="009164D6" w:rsidRPr="009164D6" w:rsidRDefault="009164D6" w:rsidP="009164D6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قال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(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و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</w:t>
      </w:r>
      <w:r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نَّ الرَّجُلَ لَيَأْتِيهِ وهُوَ يَحْسِبُ أَنَّهُ مُؤْمِنٌ؛ فَيَتَّبِعُهُ مِمَّا يَبْعَثُ بِهِ مِن</w:t>
      </w:r>
      <w:r w:rsidR="00042D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شُّبُهَات</w:t>
      </w:r>
      <w:r w:rsidRPr="009164D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!</w:t>
      </w:r>
      <w:r w:rsidRPr="009164D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9164D6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6"/>
      </w:r>
      <w:r w:rsidRPr="009164D6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ED38BA1" w14:textId="24B09C29" w:rsidR="00193A34" w:rsidRPr="009164D6" w:rsidRDefault="00D243CA" w:rsidP="00177F7A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164D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َفِرُّوا إلى اللهِ مِنَ الفِتَن؛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164D6"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اسْتَعِيْذُوا باللهِ مِنْ شَرِّهَا؛ 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َإِنَّهُ </w:t>
      </w:r>
      <w:r w:rsidR="00042D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042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 عَاصِمَ مِنْ أَمْرِ</w:t>
      </w:r>
      <w:r w:rsidRPr="00042D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اللهِ</w:t>
      </w:r>
      <w:r w:rsidRPr="00042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مَنْ </w:t>
      </w:r>
      <w:r w:rsidRPr="00042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رَحِمَ</w:t>
      </w:r>
      <w:r w:rsidRPr="009164D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9164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>ﷺ</w:t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>: (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فَرَغَ أَحَدُكُمْ مِنَ التَّشَهُّدِ الْآخِرِ</w:t>
      </w:r>
      <w:r w:rsidR="00177F7A" w:rsidRPr="009164D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</w:t>
      </w:r>
      <w:r w:rsidR="00177F7A" w:rsidRPr="00F2222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تَعَ</w:t>
      </w:r>
      <w:r w:rsidR="00177F7A" w:rsidRPr="00B900B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ّ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ذْ بِاللهِ مِنْ أَرْبَعٍ: مِنْ عَذَابِ جَهَنَّمَ، ومِنْ عَذَابِ القَبْرِ، ومِنْ فِتْنَةِ المَحْيَا والمَمَاتِ، ومِنْ شَرِّ المَسِيحِ ال</w:t>
      </w:r>
      <w:r w:rsidR="00177F7A" w:rsidRPr="008545D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جَّ</w:t>
      </w:r>
      <w:r w:rsidR="00177F7A" w:rsidRPr="008545D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177F7A" w:rsidRPr="009164D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>)</w:t>
      </w:r>
      <w:r w:rsidR="00177F7A" w:rsidRPr="009164D6">
        <w:rPr>
          <w:rStyle w:val="a8"/>
          <w:rFonts w:ascii="Lotus Linotype" w:hAnsi="Lotus Linotype" w:cs="Lotus Linotype"/>
          <w:sz w:val="96"/>
          <w:szCs w:val="96"/>
          <w:rtl/>
        </w:rPr>
        <w:footnoteReference w:id="37"/>
      </w:r>
      <w:r w:rsidR="00177F7A" w:rsidRPr="009164D6">
        <w:rPr>
          <w:rFonts w:ascii="Lotus Linotype" w:hAnsi="Lotus Linotype" w:cs="Lotus Linotype" w:hint="cs"/>
          <w:sz w:val="96"/>
          <w:szCs w:val="96"/>
          <w:rtl/>
        </w:rPr>
        <w:t>.</w:t>
      </w:r>
      <w:r w:rsidR="00177F7A" w:rsidRPr="009164D6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5D49CD30" w14:textId="0BCB3977" w:rsidR="00126A41" w:rsidRPr="009164D6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164D6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******</w:t>
      </w:r>
    </w:p>
    <w:p w14:paraId="1CD8C09A" w14:textId="29A809BD" w:rsidR="00126A41" w:rsidRPr="009164D6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9164D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9164D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9164D6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9164D6" w:rsidRPr="009164D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9164D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9164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164D6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164D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9164D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31D3564" w14:textId="77777777" w:rsidR="00401B24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164D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164D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9164D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9164D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9164D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9164D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EF391F5" w:rsidR="00126A41" w:rsidRPr="009164D6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* 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 اسْقِنَا </w:t>
      </w:r>
      <w:r w:rsidRPr="0082636A">
        <w:rPr>
          <w:rFonts w:ascii="Lotus Linotype" w:eastAsiaTheme="minorEastAsia" w:hAnsi="Lotus Linotype" w:cs="Lotus Linotype" w:hint="cs"/>
          <w:b/>
          <w:bCs/>
          <w:color w:val="000000"/>
          <w:sz w:val="72"/>
          <w:szCs w:val="72"/>
          <w:rtl/>
          <w:lang w:val="en-GB"/>
        </w:rPr>
        <w:t>الغَيْث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 ولا تَجْعَلْنَا مِنَ القَانِطِيْن، 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 اغِثْنَا، 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 اغ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ث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ن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ا، 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401B24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 xml:space="preserve"> اغ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ث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ن</w:t>
      </w:r>
      <w:r w:rsidR="0082636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ا.</w:t>
      </w:r>
      <w:r w:rsidR="00126A41"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</w:t>
      </w:r>
    </w:p>
    <w:p w14:paraId="71908A0B" w14:textId="6D23EE6D" w:rsidR="00126A41" w:rsidRPr="009164D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164D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9164D6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9164D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164D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164D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164D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D243CA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D243CA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D243CA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D243CA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243CA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D243CA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D243CA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D243C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E1E" w14:textId="77777777" w:rsidR="006F4839" w:rsidRDefault="006F4839" w:rsidP="002701F6">
      <w:r>
        <w:separator/>
      </w:r>
    </w:p>
  </w:endnote>
  <w:endnote w:type="continuationSeparator" w:id="0">
    <w:p w14:paraId="1870D0F7" w14:textId="77777777" w:rsidR="006F4839" w:rsidRDefault="006F4839" w:rsidP="002701F6">
      <w:r>
        <w:continuationSeparator/>
      </w:r>
    </w:p>
  </w:endnote>
  <w:endnote w:type="continuationNotice" w:id="1">
    <w:p w14:paraId="0BF7F9D0" w14:textId="77777777" w:rsidR="006F4839" w:rsidRDefault="006F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F679" w14:textId="77777777" w:rsidR="006F4839" w:rsidRDefault="006F4839" w:rsidP="002701F6">
      <w:r>
        <w:separator/>
      </w:r>
    </w:p>
  </w:footnote>
  <w:footnote w:type="continuationSeparator" w:id="0">
    <w:p w14:paraId="6F016D32" w14:textId="77777777" w:rsidR="006F4839" w:rsidRDefault="006F4839" w:rsidP="002701F6">
      <w:r>
        <w:continuationSeparator/>
      </w:r>
    </w:p>
  </w:footnote>
  <w:footnote w:type="continuationNotice" w:id="1">
    <w:p w14:paraId="039EF112" w14:textId="77777777" w:rsidR="006F4839" w:rsidRDefault="006F4839"/>
  </w:footnote>
  <w:footnote w:id="2">
    <w:p w14:paraId="3F88D2DB" w14:textId="560D3D53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ﷺ: </w:t>
      </w:r>
      <w:r w:rsidRPr="00A64E7A">
        <w:rPr>
          <w:rFonts w:ascii="Lotus Linotype" w:hAnsi="Lotus Linotype" w:cs="Lotus Linotype"/>
          <w:sz w:val="36"/>
          <w:szCs w:val="36"/>
          <w:rtl/>
        </w:rPr>
        <w:t>(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>إِنَّهُ لَمْ تَكُنْ فِ</w:t>
      </w:r>
      <w:r w:rsidRPr="00042D9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تْنَ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>ةٌ فِي الْأَرْضِ، مُنْذُ ذَرَأَ الل</w:t>
      </w:r>
      <w:r w:rsidR="009A413C" w:rsidRPr="00A64E7A">
        <w:rPr>
          <w:rFonts w:ascii="Lotus Linotype" w:hAnsi="Lotus Linotype" w:cs="Lotus Linotype" w:hint="cs"/>
          <w:color w:val="C00000"/>
          <w:sz w:val="36"/>
          <w:szCs w:val="36"/>
          <w:rtl/>
        </w:rPr>
        <w:t>هُ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ذُرِّيَّةَ آدَمَ</w:t>
      </w:r>
      <w:r w:rsidR="00042D9E">
        <w:rPr>
          <w:rFonts w:ascii="Lotus Linotype" w:hAnsi="Lotus Linotype" w:cs="Lotus Linotype" w:hint="cs"/>
          <w:color w:val="C00000"/>
          <w:sz w:val="36"/>
          <w:szCs w:val="36"/>
          <w:rtl/>
        </w:rPr>
        <w:t>: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َعْظَمَ مِنْ فِتْنَةِ الد</w:t>
      </w:r>
      <w:r w:rsidRPr="00042D9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َّجَّ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>الِ</w:t>
      </w:r>
      <w:r w:rsidRPr="00A64E7A">
        <w:rPr>
          <w:rFonts w:ascii="Lotus Linotype" w:hAnsi="Lotus Linotype" w:cs="Lotus Linotype"/>
          <w:sz w:val="36"/>
          <w:szCs w:val="36"/>
          <w:rtl/>
        </w:rPr>
        <w:t>).</w:t>
      </w:r>
      <w:r w:rsidRPr="00A64E7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رواه ابن ماجه (</w:t>
      </w:r>
      <w:r w:rsidRPr="00042D9E">
        <w:rPr>
          <w:rFonts w:ascii="Lotus Linotype" w:hAnsi="Lotus Linotype" w:cs="Lotus Linotype"/>
          <w:b w:val="0"/>
          <w:bCs w:val="0"/>
          <w:sz w:val="32"/>
          <w:szCs w:val="32"/>
          <w:rtl/>
        </w:rPr>
        <w:t>4077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، وصحَّحه الألباني في صحيح الجامع (</w:t>
      </w:r>
      <w:r w:rsidRPr="00042D9E">
        <w:rPr>
          <w:rFonts w:ascii="Lotus Linotype" w:hAnsi="Lotus Linotype" w:cs="Lotus Linotype"/>
          <w:b w:val="0"/>
          <w:bCs w:val="0"/>
          <w:sz w:val="32"/>
          <w:szCs w:val="32"/>
          <w:rtl/>
        </w:rPr>
        <w:t>13833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).  </w:t>
      </w:r>
    </w:p>
  </w:footnote>
  <w:footnote w:id="3">
    <w:p w14:paraId="1AF4266B" w14:textId="06455D6D" w:rsidR="00D243CA" w:rsidRPr="00A64E7A" w:rsidRDefault="00D243CA" w:rsidP="00D243CA">
      <w:pPr>
        <w:pStyle w:val="a7"/>
        <w:rPr>
          <w:rFonts w:ascii="Lotus Linotype" w:hAnsi="Lotus Linotype" w:cs="Lotus Linotype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مسلم (2946). 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في رواية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>مَا بَيْنَ خَلْقِ آدَمَ إلى أَنْ تَقُومَ السَّاعَةُ</w:t>
      </w:r>
      <w:r w:rsidRPr="00A64E7A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A64E7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ِتْنَةٌ أَكْبَرُ مِنْ فِتْنَةِ الدَّجَّالِ</w:t>
      </w:r>
      <w:r w:rsidRPr="00A64E7A">
        <w:rPr>
          <w:rFonts w:ascii="Lotus Linotype" w:hAnsi="Lotus Linotype" w:cs="Lotus Linotype"/>
          <w:sz w:val="36"/>
          <w:szCs w:val="36"/>
          <w:rtl/>
        </w:rPr>
        <w:t>).</w:t>
      </w:r>
      <w:r w:rsidRPr="00A64E7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042D9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ه</w:t>
      </w:r>
      <w:r w:rsidRPr="00042D9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حمد (15831</w:t>
      </w:r>
      <w:r w:rsidRPr="00042D9E">
        <w:rPr>
          <w:rFonts w:ascii="Lotus Linotype" w:hAnsi="Lotus Linotype" w:cs="Lotus Linotype"/>
          <w:sz w:val="32"/>
          <w:szCs w:val="32"/>
          <w:rtl/>
        </w:rPr>
        <w:t>)</w:t>
      </w:r>
      <w:r w:rsidRPr="00042D9E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صحّ</w:t>
      </w:r>
      <w:r w:rsid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042D9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حه مُحَقِّقُو المسند.</w:t>
      </w:r>
    </w:p>
  </w:footnote>
  <w:footnote w:id="4">
    <w:p w14:paraId="4DD37BA3" w14:textId="5779B4E0" w:rsidR="00177F7A" w:rsidRPr="00A64E7A" w:rsidRDefault="00177F7A" w:rsidP="00177F7A">
      <w:pPr>
        <w:pStyle w:val="a7"/>
        <w:rPr>
          <w:rFonts w:ascii="Lotus Linotype" w:hAnsi="Lotus Linotype" w:cs="Lotus Linotype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22C52" w:rsidRPr="008263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نظر:</w:t>
      </w:r>
      <w:r w:rsidR="00622C5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مسلم</w:t>
      </w:r>
      <w:r w:rsidR="00622C5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لنووي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8/</w:t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87). </w:t>
      </w:r>
    </w:p>
  </w:footnote>
  <w:footnote w:id="5">
    <w:p w14:paraId="0043D449" w14:textId="17ACA9FB" w:rsidR="00DB259D" w:rsidRPr="008545DA" w:rsidRDefault="00DB259D" w:rsidP="00DB259D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نهاية في الفتن والملاحم (1/174).</w:t>
      </w:r>
      <w:r w:rsidR="00622C5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6">
    <w:p w14:paraId="4B3F953A" w14:textId="77777777" w:rsidR="008545D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بن ماجه (4077)، وصح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التعليقات الحسان (6743).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23728CF9" w14:textId="614CA6AA" w:rsidR="00D243CA" w:rsidRPr="00A64E7A" w:rsidRDefault="00D243CA" w:rsidP="00D243CA">
      <w:pPr>
        <w:pStyle w:val="a7"/>
        <w:rPr>
          <w:rFonts w:ascii="Lotus Linotype" w:hAnsi="Lotus Linotype" w:cs="Lotus Linotype"/>
          <w:sz w:val="36"/>
          <w:szCs w:val="36"/>
        </w:rPr>
      </w:pP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قال</w:t>
      </w:r>
      <w:r w:rsidRPr="008545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8545DA">
        <w:rPr>
          <w:rFonts w:ascii="Lotus Linotype" w:hAnsi="Lotus Linotype" w:cs="Lotus Linotype"/>
          <w:sz w:val="32"/>
          <w:szCs w:val="32"/>
          <w:rtl/>
        </w:rPr>
        <w:t>ﷺ</w:t>
      </w:r>
      <w:r w:rsidRPr="008545DA"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8545DA">
        <w:rPr>
          <w:rFonts w:ascii="Lotus Linotype" w:hAnsi="Lotus Linotype" w:cs="Lotus Linotype"/>
          <w:sz w:val="32"/>
          <w:szCs w:val="32"/>
          <w:rtl/>
        </w:rPr>
        <w:t>(</w:t>
      </w:r>
      <w:r w:rsidRPr="0082636A">
        <w:rPr>
          <w:rFonts w:ascii="Lotus Linotype" w:hAnsi="Lotus Linotype" w:cs="Lotus Linotype"/>
          <w:color w:val="C00000"/>
          <w:sz w:val="32"/>
          <w:szCs w:val="32"/>
          <w:rtl/>
        </w:rPr>
        <w:t>م</w:t>
      </w:r>
      <w:r w:rsidRPr="0082636A">
        <w:rPr>
          <w:rFonts w:ascii="Lotus Linotype" w:hAnsi="Lotus Linotype" w:cs="Lotus Linotype"/>
          <w:color w:val="C00000"/>
          <w:sz w:val="32"/>
          <w:szCs w:val="32"/>
          <w:u w:val="single"/>
          <w:rtl/>
        </w:rPr>
        <w:t>َا مِنْ نَبِيٍّ إِلَّا أَنْذَرَهُ قَوْمَ</w:t>
      </w:r>
      <w:r w:rsidRPr="0082636A">
        <w:rPr>
          <w:rFonts w:ascii="Lotus Linotype" w:hAnsi="Lotus Linotype" w:cs="Lotus Linotype"/>
          <w:color w:val="C00000"/>
          <w:sz w:val="32"/>
          <w:szCs w:val="32"/>
          <w:rtl/>
        </w:rPr>
        <w:t>هُ</w:t>
      </w:r>
      <w:r w:rsidRPr="008545DA">
        <w:rPr>
          <w:rFonts w:ascii="Lotus Linotype" w:hAnsi="Lotus Linotype" w:cs="Lotus Linotype" w:hint="cs"/>
          <w:color w:val="C00000"/>
          <w:sz w:val="32"/>
          <w:szCs w:val="32"/>
          <w:rtl/>
        </w:rPr>
        <w:t>!</w:t>
      </w:r>
      <w:r w:rsidRPr="008545D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لَقَدْ أَنْذَرَ نُوحٌ قَوْمَهُ، ولَكِنِّي أَقُولُ لَكُمْ فِيهِ قَوْلًا لَمْ يَقُلْهُ نَبِيٌّ لِقَوْمِهِ</w:t>
      </w:r>
      <w:r w:rsidRPr="008545DA">
        <w:rPr>
          <w:rFonts w:ascii="Lotus Linotype" w:hAnsi="Lotus Linotype" w:cs="Lotus Linotype"/>
          <w:sz w:val="32"/>
          <w:szCs w:val="32"/>
          <w:rtl/>
        </w:rPr>
        <w:t>)</w:t>
      </w:r>
      <w:r w:rsidRPr="008545D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8545DA">
        <w:rPr>
          <w:sz w:val="32"/>
          <w:szCs w:val="32"/>
          <w:rtl/>
        </w:rPr>
        <w:t xml:space="preserve">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بخاري (3337)، ومسلم (169).</w:t>
      </w:r>
      <w:r w:rsidRPr="008545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</w:footnote>
  <w:footnote w:id="7">
    <w:p w14:paraId="355B2E3F" w14:textId="7E889777" w:rsidR="009164D6" w:rsidRPr="00A64E7A" w:rsidRDefault="009164D6" w:rsidP="009164D6">
      <w:pPr>
        <w:pStyle w:val="a7"/>
        <w:rPr>
          <w:rFonts w:ascii="Lotus Linotype" w:hAnsi="Lotus Linotype" w:cs="Lotus Linotype"/>
          <w:sz w:val="36"/>
          <w:szCs w:val="36"/>
        </w:rPr>
      </w:pPr>
      <w:r w:rsidRPr="00A64E7A">
        <w:rPr>
          <w:rStyle w:val="a8"/>
          <w:sz w:val="36"/>
          <w:szCs w:val="36"/>
        </w:rPr>
        <w:footnoteRef/>
      </w:r>
      <w:r w:rsidRPr="00A64E7A">
        <w:rPr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 أحمد (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16667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 وصح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ه الهيثمي في مجمع الزوائد (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12499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  <w:r w:rsidRPr="00A64E7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</w:footnote>
  <w:footnote w:id="8">
    <w:p w14:paraId="61CA1173" w14:textId="0770F413" w:rsidR="009164D6" w:rsidRPr="00A64E7A" w:rsidRDefault="009164D6" w:rsidP="009164D6">
      <w:pPr>
        <w:pStyle w:val="a7"/>
        <w:rPr>
          <w:rFonts w:ascii="Lotus Linotype" w:hAnsi="Lotus Linotype" w:cs="Lotus Linotype"/>
          <w:sz w:val="36"/>
          <w:szCs w:val="36"/>
        </w:rPr>
      </w:pPr>
      <w:r w:rsidRPr="00A64E7A">
        <w:rPr>
          <w:rStyle w:val="a8"/>
          <w:sz w:val="36"/>
          <w:szCs w:val="36"/>
        </w:rPr>
        <w:footnoteRef/>
      </w:r>
      <w:r w:rsidRPr="00A64E7A">
        <w:rPr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صة المسيح الدجال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31).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545DA"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9">
    <w:p w14:paraId="7C96E579" w14:textId="621582AA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عمد القاري، العيني (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6/23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</w:p>
  </w:footnote>
  <w:footnote w:id="10">
    <w:p w14:paraId="43EE5BED" w14:textId="2914541A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نظر: المنتقى، الباجي (1/358). </w:t>
      </w:r>
      <w:r w:rsidRPr="008545DA">
        <w:rPr>
          <w:rFonts w:ascii="Lotus Linotype" w:hAnsi="Lotus Linotype" w:cs="Lotus Linotype"/>
          <w:sz w:val="32"/>
          <w:szCs w:val="32"/>
          <w:rtl/>
        </w:rPr>
        <w:t>وقيل: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ِأَنَّ إحدى عَيْنَيْهِ مَمْسُوحة</w:t>
      </w:r>
      <w:r w:rsidR="008545DA"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: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ك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ج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، لَيْسَ فِيهِ أ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ث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ع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!</w:t>
      </w:r>
      <w:r w:rsidRPr="008545DA">
        <w:rPr>
          <w:rFonts w:ascii="Lotus Linotype" w:hAnsi="Lotus Linotype" w:cs="Lotus Linotype"/>
          <w:sz w:val="32"/>
          <w:szCs w:val="32"/>
          <w:rtl/>
        </w:rPr>
        <w:t xml:space="preserve"> وقيل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لأنه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ي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س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أ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ض: أ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ي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ط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في أ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م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ٍ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م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د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د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ة</w:t>
      </w:r>
      <w:r w:rsidR="008263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</w:t>
      </w:r>
      <w:r w:rsidRPr="008545D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8545DA">
        <w:rPr>
          <w:rFonts w:ascii="Lotus Linotype" w:hAnsi="Lotus Linotype" w:cs="Lotus Linotype" w:hint="cs"/>
          <w:sz w:val="32"/>
          <w:szCs w:val="32"/>
          <w:rtl/>
        </w:rPr>
        <w:t>وقيل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: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أن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خير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م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س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م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نه. انظر: إرشاد الساري، </w:t>
      </w:r>
      <w:proofErr w:type="spellStart"/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قسطلاني</w:t>
      </w:r>
      <w:proofErr w:type="spellEnd"/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2/131)، عون المعبود، ابن القيم (3/94).</w:t>
      </w:r>
    </w:p>
  </w:footnote>
  <w:footnote w:id="11">
    <w:p w14:paraId="2A496E70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6508)، ومسلم (5222).</w:t>
      </w:r>
    </w:p>
  </w:footnote>
  <w:footnote w:id="12">
    <w:p w14:paraId="5E1E8245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209)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3">
    <w:p w14:paraId="53788B20" w14:textId="5A8144B3" w:rsidR="00D243CA" w:rsidRPr="008545D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555)، ومسلم (166).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في رواية</w:t>
      </w:r>
      <w:r w:rsidRPr="008545DA">
        <w:rPr>
          <w:rFonts w:ascii="Lotus Linotype" w:hAnsi="Lotus Linotype" w:cs="Lotus Linotype"/>
          <w:sz w:val="32"/>
          <w:szCs w:val="32"/>
          <w:rtl/>
        </w:rPr>
        <w:t>: (</w:t>
      </w:r>
      <w:r w:rsidRPr="008545DA">
        <w:rPr>
          <w:rFonts w:ascii="Lotus Linotype" w:hAnsi="Lotus Linotype" w:cs="Lotus Linotype"/>
          <w:color w:val="C00000"/>
          <w:sz w:val="32"/>
          <w:szCs w:val="32"/>
          <w:rtl/>
        </w:rPr>
        <w:t>مَكْتُوبٌ بَيْنَ عَيْنَيْهِ: ك ف ر</w:t>
      </w:r>
      <w:r w:rsidRPr="008545DA">
        <w:rPr>
          <w:rFonts w:ascii="Lotus Linotype" w:hAnsi="Lotus Linotype" w:cs="Lotus Linotype"/>
          <w:sz w:val="32"/>
          <w:szCs w:val="32"/>
          <w:rtl/>
        </w:rPr>
        <w:t xml:space="preserve">).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مسلم (5219).</w:t>
      </w:r>
    </w:p>
  </w:footnote>
  <w:footnote w:id="14">
    <w:p w14:paraId="527E2058" w14:textId="668B1C19" w:rsidR="00D243CA" w:rsidRPr="00A64E7A" w:rsidRDefault="00D243CA" w:rsidP="00D243CA">
      <w:pPr>
        <w:pStyle w:val="a7"/>
        <w:rPr>
          <w:rFonts w:ascii="Lotus Linotype" w:hAnsi="Lotus Linotype" w:cs="Lotus Linotype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ح الباري (13/100).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8263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15">
    <w:p w14:paraId="3598DCF5" w14:textId="6BA1DDDE" w:rsidR="00DB259D" w:rsidRPr="00A64E7A" w:rsidRDefault="00DB259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مسلم (1/290). </w:t>
      </w:r>
      <w:r w:rsidR="008263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16">
    <w:p w14:paraId="07B4370E" w14:textId="5244D7E1" w:rsidR="00177F7A" w:rsidRPr="00A64E7A" w:rsidRDefault="00177F7A" w:rsidP="00177F7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sz w:val="36"/>
          <w:szCs w:val="36"/>
        </w:rPr>
        <w:footnoteRef/>
      </w:r>
      <w:r w:rsidRPr="00A64E7A">
        <w:rPr>
          <w:sz w:val="36"/>
          <w:szCs w:val="36"/>
          <w:rtl/>
        </w:rPr>
        <w:t xml:space="preserve"> </w:t>
      </w:r>
      <w:r w:rsidR="008545DA" w:rsidRPr="008545D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</w:t>
      </w:r>
      <w:r w:rsidR="008545DA">
        <w:rPr>
          <w:rFonts w:hint="cs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رمذي (2163)، وصح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صحيح الجامع (3398). </w:t>
      </w:r>
    </w:p>
  </w:footnote>
  <w:footnote w:id="17">
    <w:p w14:paraId="5F83FD61" w14:textId="77777777" w:rsidR="00177F7A" w:rsidRPr="008545DA" w:rsidRDefault="00177F7A" w:rsidP="00177F7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أحمد (12865)، وحس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ّ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نه محققو المسند. 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البداية والنهاية، ابن كثير (19/205).</w:t>
      </w:r>
    </w:p>
  </w:footnote>
  <w:footnote w:id="18">
    <w:p w14:paraId="12734953" w14:textId="462EE71E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صة المسيح الدجال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34-35). </w:t>
      </w:r>
      <w:r w:rsidR="008263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19">
    <w:p w14:paraId="6BD0AEC5" w14:textId="6AF4785F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مسلم (5228). </w:t>
      </w:r>
    </w:p>
  </w:footnote>
  <w:footnote w:id="20">
    <w:p w14:paraId="77BB90A7" w14:textId="09CC2DB7" w:rsidR="00F2222B" w:rsidRPr="00A64E7A" w:rsidRDefault="00F2222B">
      <w:pPr>
        <w:pStyle w:val="a7"/>
        <w:rPr>
          <w:sz w:val="36"/>
          <w:szCs w:val="36"/>
        </w:rPr>
      </w:pPr>
      <w:r w:rsidRPr="00A64E7A">
        <w:rPr>
          <w:rStyle w:val="a8"/>
          <w:sz w:val="36"/>
          <w:szCs w:val="36"/>
        </w:rPr>
        <w:footnoteRef/>
      </w:r>
      <w:r w:rsidRPr="00A64E7A">
        <w:rPr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واه</w:t>
      </w:r>
      <w:r w:rsidRPr="00A64E7A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لبخاري</w:t>
      </w:r>
      <w:r w:rsidRPr="00A64E7A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(1782)</w:t>
      </w:r>
      <w:r w:rsidRPr="00A64E7A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،</w:t>
      </w:r>
      <w:r w:rsidRPr="00A64E7A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مسلم</w:t>
      </w:r>
      <w:r w:rsidRPr="00A64E7A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(2943).</w:t>
      </w:r>
    </w:p>
  </w:footnote>
  <w:footnote w:id="21">
    <w:p w14:paraId="3DCB280B" w14:textId="582E3C3E" w:rsidR="00DB259D" w:rsidRPr="00A64E7A" w:rsidRDefault="00DB259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ص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ة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سيح الدجال</w:t>
      </w:r>
      <w:r w:rsidR="008263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لألباني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5).</w:t>
      </w:r>
    </w:p>
  </w:footnote>
  <w:footnote w:id="22">
    <w:p w14:paraId="3FCDAF8E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237).</w:t>
      </w:r>
    </w:p>
  </w:footnote>
  <w:footnote w:id="23">
    <w:p w14:paraId="50D4BB51" w14:textId="09518214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ماجه (4067)، وصح</w:t>
      </w:r>
      <w:r w:rsidR="008545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7752).</w:t>
      </w:r>
    </w:p>
  </w:footnote>
  <w:footnote w:id="24">
    <w:p w14:paraId="0C22FF60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228).</w:t>
      </w:r>
    </w:p>
  </w:footnote>
  <w:footnote w:id="25">
    <w:p w14:paraId="35ABBD66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نهاية في الفتن والملاحم، ابن كثير (1/174).</w:t>
      </w:r>
    </w:p>
  </w:footnote>
  <w:footnote w:id="26">
    <w:p w14:paraId="188DBC63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222).</w:t>
      </w:r>
    </w:p>
  </w:footnote>
  <w:footnote w:id="27">
    <w:p w14:paraId="1080DCA3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5223).</w:t>
      </w:r>
    </w:p>
  </w:footnote>
  <w:footnote w:id="28">
    <w:p w14:paraId="3A9D154F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937).</w:t>
      </w:r>
    </w:p>
  </w:footnote>
  <w:footnote w:id="29">
    <w:p w14:paraId="3747451A" w14:textId="77777777" w:rsidR="00D243CA" w:rsidRPr="00A64E7A" w:rsidRDefault="00D243CA" w:rsidP="00D243CA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937)، وأبو نعيم في الفتن (1589)، وأحمد (17629)، وابن ماجه (4077). </w:t>
      </w:r>
      <w:r w:rsidRPr="008545D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انظر: النهاية في الفتن والملاحم، ابن كثير (1/174).</w:t>
      </w:r>
    </w:p>
  </w:footnote>
  <w:footnote w:id="30">
    <w:p w14:paraId="49E00E90" w14:textId="001DC476" w:rsidR="00F600FF" w:rsidRPr="00A64E7A" w:rsidRDefault="00F600F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937).</w:t>
      </w:r>
    </w:p>
  </w:footnote>
  <w:footnote w:id="31">
    <w:p w14:paraId="3CDFD292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1882)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ومسلم (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2938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32">
    <w:p w14:paraId="34D32B94" w14:textId="3FDB9A96" w:rsidR="00F600FF" w:rsidRPr="00A64E7A" w:rsidRDefault="00F600FF" w:rsidP="00F600F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عمدة القاري (10/244). </w:t>
      </w:r>
      <w:r w:rsidRPr="008545D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33">
    <w:p w14:paraId="576F539D" w14:textId="77777777" w:rsidR="00D243CA" w:rsidRPr="00A64E7A" w:rsidRDefault="00D243CA" w:rsidP="00D243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64E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5228).</w:t>
      </w:r>
    </w:p>
  </w:footnote>
  <w:footnote w:id="34">
    <w:p w14:paraId="64E799C8" w14:textId="7A10E13D" w:rsidR="00D243CA" w:rsidRPr="00A64E7A" w:rsidRDefault="00D243CA" w:rsidP="00D243CA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342).</w:t>
      </w:r>
      <w:r w:rsidRPr="00A64E7A">
        <w:rPr>
          <w:b w:val="0"/>
          <w:bCs w:val="0"/>
          <w:sz w:val="36"/>
          <w:szCs w:val="36"/>
          <w:rtl/>
        </w:rPr>
        <w:t xml:space="preserve"> </w:t>
      </w:r>
    </w:p>
  </w:footnote>
  <w:footnote w:id="35">
    <w:p w14:paraId="0F216DE7" w14:textId="3199CE26" w:rsidR="00931312" w:rsidRPr="00A64E7A" w:rsidRDefault="0093131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مسلم (6/93).</w:t>
      </w:r>
    </w:p>
  </w:footnote>
  <w:footnote w:id="36">
    <w:p w14:paraId="0E2C89A1" w14:textId="61F3C4F8" w:rsidR="009164D6" w:rsidRPr="00A64E7A" w:rsidRDefault="009164D6" w:rsidP="009164D6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A64E7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4319)، وصح</w:t>
      </w:r>
      <w:r w:rsidR="008263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6301).</w:t>
      </w:r>
    </w:p>
  </w:footnote>
  <w:footnote w:id="37">
    <w:p w14:paraId="15B3B588" w14:textId="65E1827E" w:rsidR="00177F7A" w:rsidRPr="00A64E7A" w:rsidRDefault="00177F7A">
      <w:pPr>
        <w:pStyle w:val="a7"/>
        <w:rPr>
          <w:sz w:val="36"/>
          <w:szCs w:val="36"/>
        </w:rPr>
      </w:pPr>
      <w:r w:rsidRPr="00A64E7A">
        <w:rPr>
          <w:rStyle w:val="a8"/>
          <w:sz w:val="36"/>
          <w:szCs w:val="36"/>
        </w:rPr>
        <w:footnoteRef/>
      </w:r>
      <w:r w:rsidRPr="00A64E7A">
        <w:rPr>
          <w:sz w:val="36"/>
          <w:szCs w:val="36"/>
          <w:rtl/>
        </w:rPr>
        <w:t xml:space="preserve"> </w:t>
      </w:r>
      <w:r w:rsidRPr="00A64E7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5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2D9E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501D"/>
    <w:rsid w:val="002951E1"/>
    <w:rsid w:val="0029606E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2729"/>
    <w:rsid w:val="006C439A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074D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3</TotalTime>
  <Pages>3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98</cp:revision>
  <cp:lastPrinted>2024-09-25T06:44:00Z</cp:lastPrinted>
  <dcterms:created xsi:type="dcterms:W3CDTF">2024-02-18T07:58:00Z</dcterms:created>
  <dcterms:modified xsi:type="dcterms:W3CDTF">2024-10-21T06:40:00Z</dcterms:modified>
</cp:coreProperties>
</file>